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356DE" w14:textId="5484C84A" w:rsidR="004A29D4" w:rsidRDefault="00A05906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7A756D2" wp14:editId="563D49B2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1714500" cy="450850"/>
                <wp:effectExtent l="0" t="0" r="0" b="6350"/>
                <wp:wrapNone/>
                <wp:docPr id="55570262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450850"/>
                          <a:chOff x="0" y="0"/>
                          <a:chExt cx="1714500" cy="412750"/>
                        </a:xfrm>
                      </wpg:grpSpPr>
                      <wps:wsp>
                        <wps:cNvPr id="6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63700" cy="3873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88900" y="0"/>
                            <a:ext cx="162560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89F8BC" w14:textId="3C5798C6" w:rsidR="002B1C97" w:rsidRDefault="002B1C97" w:rsidP="002B1C97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Algebra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br/>
                                <w:t xml:space="preserve">Unit 1 Line </w:t>
                              </w:r>
                              <w:r w:rsidRPr="005B49B7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Master </w:t>
                              </w:r>
                              <w:r w:rsidR="00125D81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3</w:t>
                              </w:r>
                              <w:r w:rsidR="0068649A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A756D2" id="Group 1" o:spid="_x0000_s1026" style="position:absolute;margin-left:.75pt;margin-top:0;width:135pt;height:35.5pt;z-index:251678720;mso-width-relative:margin;mso-height-relative:margin" coordsize="17145,4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7" type="#_x0000_t116" style="position:absolute;width:16637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89;width:16256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4489F8BC" w14:textId="3C5798C6" w:rsidR="002B1C97" w:rsidRDefault="002B1C97" w:rsidP="002B1C97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Algebra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br/>
                          <w:t xml:space="preserve">Unit 1 Line </w:t>
                        </w:r>
                        <w:r w:rsidRPr="005B49B7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Master </w:t>
                        </w:r>
                        <w:r w:rsidR="00125D81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3</w:t>
                        </w:r>
                        <w:r w:rsidR="0068649A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FB3674" wp14:editId="05AC433D">
                <wp:simplePos x="0" y="0"/>
                <wp:positionH relativeFrom="column">
                  <wp:posOffset>-901700</wp:posOffset>
                </wp:positionH>
                <wp:positionV relativeFrom="paragraph">
                  <wp:posOffset>19050</wp:posOffset>
                </wp:positionV>
                <wp:extent cx="7791450" cy="412509"/>
                <wp:effectExtent l="0" t="0" r="0" b="6985"/>
                <wp:wrapNone/>
                <wp:docPr id="13399298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B60831" w14:textId="77F58813" w:rsidR="00766FE4" w:rsidRPr="00512A58" w:rsidRDefault="003F796A" w:rsidP="003F796A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  </w:t>
                            </w:r>
                            <w:r w:rsidR="00125D81">
                              <w:rPr>
                                <w:lang w:val="en-CA"/>
                              </w:rPr>
                              <w:t>Representing a Pat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3674" id="Text Box 1" o:spid="_x0000_s1029" type="#_x0000_t202" style="position:absolute;margin-left:-71pt;margin-top:1.5pt;width:613.5pt;height:3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zGLQ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" fillcolor="white [3201]" stroked="f" strokeweight=".5pt">
                <v:textbox>
                  <w:txbxContent>
                    <w:p w14:paraId="5BB60831" w14:textId="77F58813" w:rsidR="00766FE4" w:rsidRPr="00512A58" w:rsidRDefault="003F796A" w:rsidP="003F796A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  </w:t>
                      </w:r>
                      <w:r w:rsidR="00125D81">
                        <w:rPr>
                          <w:lang w:val="en-CA"/>
                        </w:rPr>
                        <w:t>Representing a Pattern</w:t>
                      </w:r>
                    </w:p>
                  </w:txbxContent>
                </v:textbox>
              </v:shape>
            </w:pict>
          </mc:Fallback>
        </mc:AlternateContent>
      </w:r>
    </w:p>
    <w:p w14:paraId="18DA7405" w14:textId="2F9D1A9E" w:rsidR="00766FE4" w:rsidRPr="00A05906" w:rsidRDefault="00766FE4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65"/>
      </w:tblGrid>
      <w:tr w:rsidR="00D75AB1" w:rsidRPr="00285C69" w14:paraId="0E27A3C8" w14:textId="77777777" w:rsidTr="002B7437">
        <w:trPr>
          <w:trHeight w:hRule="exact" w:val="1701"/>
        </w:trPr>
        <w:tc>
          <w:tcPr>
            <w:tcW w:w="9265" w:type="dxa"/>
          </w:tcPr>
          <w:p w14:paraId="0B9EFAF7" w14:textId="08133927" w:rsidR="00D75AB1" w:rsidRPr="004419BD" w:rsidRDefault="00A616A9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4419BD">
              <w:rPr>
                <w:rFonts w:ascii="Arial" w:hAnsi="Arial" w:cs="Arial"/>
                <w:noProof/>
                <w:sz w:val="32"/>
                <w:szCs w:val="32"/>
              </w:rPr>
              <w:t>My f</w:t>
            </w:r>
            <w:r w:rsidR="00952855" w:rsidRPr="004419BD">
              <w:rPr>
                <w:rFonts w:ascii="Arial" w:hAnsi="Arial" w:cs="Arial"/>
                <w:noProof/>
                <w:sz w:val="32"/>
                <w:szCs w:val="32"/>
              </w:rPr>
              <w:t>irst</w:t>
            </w:r>
            <w:r w:rsidR="00D75AB1" w:rsidRPr="004419BD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="00952855" w:rsidRPr="004419BD">
              <w:rPr>
                <w:rFonts w:ascii="Arial" w:hAnsi="Arial" w:cs="Arial"/>
                <w:noProof/>
                <w:sz w:val="32"/>
                <w:szCs w:val="32"/>
              </w:rPr>
              <w:t>p</w:t>
            </w:r>
            <w:r w:rsidR="00D75AB1" w:rsidRPr="004419BD">
              <w:rPr>
                <w:rFonts w:ascii="Arial" w:hAnsi="Arial" w:cs="Arial"/>
                <w:noProof/>
                <w:sz w:val="32"/>
                <w:szCs w:val="32"/>
              </w:rPr>
              <w:t>attern</w:t>
            </w:r>
            <w:r w:rsidR="00DD1099" w:rsidRPr="004419BD">
              <w:rPr>
                <w:rFonts w:ascii="Arial" w:hAnsi="Arial" w:cs="Arial"/>
                <w:noProof/>
                <w:sz w:val="32"/>
                <w:szCs w:val="32"/>
              </w:rPr>
              <w:t xml:space="preserve">, extended to </w:t>
            </w:r>
            <w:r w:rsidR="004419BD">
              <w:rPr>
                <w:rFonts w:ascii="Arial" w:hAnsi="Arial" w:cs="Arial"/>
                <w:noProof/>
                <w:sz w:val="32"/>
                <w:szCs w:val="32"/>
              </w:rPr>
              <w:t>T</w:t>
            </w:r>
            <w:r w:rsidR="00DD1099" w:rsidRPr="004419BD">
              <w:rPr>
                <w:rFonts w:ascii="Arial" w:hAnsi="Arial" w:cs="Arial"/>
                <w:noProof/>
                <w:sz w:val="32"/>
                <w:szCs w:val="32"/>
              </w:rPr>
              <w:t>erm</w:t>
            </w:r>
            <w:r w:rsidR="00C70182" w:rsidRPr="004419BD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="004419BD">
              <w:rPr>
                <w:rFonts w:ascii="Arial" w:hAnsi="Arial" w:cs="Arial"/>
                <w:noProof/>
                <w:sz w:val="32"/>
                <w:szCs w:val="32"/>
              </w:rPr>
              <w:t>4</w:t>
            </w:r>
          </w:p>
          <w:p w14:paraId="6D0E99B0" w14:textId="77777777" w:rsidR="00D75AB1" w:rsidRPr="00285C69" w:rsidRDefault="00D75AB1">
            <w:pPr>
              <w:spacing w:after="160" w:line="259" w:lineRule="auto"/>
              <w:rPr>
                <w:rFonts w:ascii="Open Sans" w:hAnsi="Open Sans" w:cs="Open Sans"/>
                <w:noProof/>
                <w:sz w:val="28"/>
                <w:szCs w:val="28"/>
              </w:rPr>
            </w:pPr>
          </w:p>
          <w:p w14:paraId="642AEB79" w14:textId="77777777" w:rsidR="00D75AB1" w:rsidRPr="00285C69" w:rsidRDefault="00D75AB1" w:rsidP="00AC2B77">
            <w:pPr>
              <w:spacing w:after="160" w:line="259" w:lineRule="auto"/>
              <w:jc w:val="center"/>
              <w:rPr>
                <w:rFonts w:ascii="Open Sans" w:hAnsi="Open Sans" w:cs="Open Sans"/>
                <w:noProof/>
                <w:sz w:val="28"/>
                <w:szCs w:val="28"/>
              </w:rPr>
            </w:pPr>
          </w:p>
          <w:p w14:paraId="60ED6424" w14:textId="6339EA60" w:rsidR="00D75AB1" w:rsidRPr="00285C69" w:rsidRDefault="00D75AB1">
            <w:pPr>
              <w:spacing w:after="160" w:line="259" w:lineRule="auto"/>
              <w:rPr>
                <w:rFonts w:ascii="Open Sans" w:hAnsi="Open Sans" w:cs="Open Sans"/>
                <w:noProof/>
                <w:sz w:val="28"/>
                <w:szCs w:val="28"/>
              </w:rPr>
            </w:pPr>
          </w:p>
        </w:tc>
      </w:tr>
      <w:tr w:rsidR="00D75AB1" w:rsidRPr="00285C69" w14:paraId="097E2FD1" w14:textId="77777777" w:rsidTr="002B7437">
        <w:trPr>
          <w:trHeight w:val="3545"/>
        </w:trPr>
        <w:tc>
          <w:tcPr>
            <w:tcW w:w="9265" w:type="dxa"/>
          </w:tcPr>
          <w:tbl>
            <w:tblPr>
              <w:tblStyle w:val="TableGrid"/>
              <w:tblpPr w:leftFromText="180" w:rightFromText="180" w:vertAnchor="text" w:horzAnchor="page" w:tblpX="3081" w:tblpY="274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431"/>
              <w:gridCol w:w="1431"/>
            </w:tblGrid>
            <w:tr w:rsidR="00366EF3" w:rsidRPr="00285C69" w14:paraId="130EC71E" w14:textId="77777777" w:rsidTr="002B7437">
              <w:trPr>
                <w:trHeight w:val="953"/>
              </w:trPr>
              <w:tc>
                <w:tcPr>
                  <w:tcW w:w="1431" w:type="dxa"/>
                </w:tcPr>
                <w:p w14:paraId="4AAE24FD" w14:textId="77777777" w:rsidR="00366EF3" w:rsidRPr="00B34AF6" w:rsidRDefault="00366EF3" w:rsidP="00366EF3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</w:pPr>
                  <w:r w:rsidRPr="00B34AF6"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  <w:t>Term number</w:t>
                  </w:r>
                </w:p>
              </w:tc>
              <w:tc>
                <w:tcPr>
                  <w:tcW w:w="1431" w:type="dxa"/>
                </w:tcPr>
                <w:p w14:paraId="15CDCBC3" w14:textId="77777777" w:rsidR="00366EF3" w:rsidRPr="00B34AF6" w:rsidRDefault="00366EF3" w:rsidP="00366EF3">
                  <w:pPr>
                    <w:spacing w:after="160" w:line="259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</w:pPr>
                  <w:r w:rsidRPr="00B34AF6"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  <w:t>Term value</w:t>
                  </w:r>
                </w:p>
              </w:tc>
            </w:tr>
            <w:tr w:rsidR="00366EF3" w:rsidRPr="00285C69" w14:paraId="72A91768" w14:textId="77777777" w:rsidTr="002B7437">
              <w:trPr>
                <w:trHeight w:val="539"/>
              </w:trPr>
              <w:tc>
                <w:tcPr>
                  <w:tcW w:w="1431" w:type="dxa"/>
                  <w:vAlign w:val="center"/>
                </w:tcPr>
                <w:p w14:paraId="38F9841E" w14:textId="77777777" w:rsidR="00366EF3" w:rsidRPr="00366EF3" w:rsidRDefault="00366EF3" w:rsidP="00366EF3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366EF3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431" w:type="dxa"/>
                </w:tcPr>
                <w:p w14:paraId="574E51E8" w14:textId="77777777" w:rsidR="00366EF3" w:rsidRPr="00366EF3" w:rsidRDefault="00366EF3" w:rsidP="00366EF3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</w:p>
              </w:tc>
            </w:tr>
            <w:tr w:rsidR="00366EF3" w:rsidRPr="00285C69" w14:paraId="5FA0CC33" w14:textId="77777777" w:rsidTr="002B7437">
              <w:trPr>
                <w:trHeight w:val="527"/>
              </w:trPr>
              <w:tc>
                <w:tcPr>
                  <w:tcW w:w="1431" w:type="dxa"/>
                  <w:vAlign w:val="center"/>
                </w:tcPr>
                <w:p w14:paraId="5BF3E0B9" w14:textId="77777777" w:rsidR="00366EF3" w:rsidRPr="00366EF3" w:rsidRDefault="00366EF3" w:rsidP="00366EF3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366EF3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431" w:type="dxa"/>
                </w:tcPr>
                <w:p w14:paraId="3601016F" w14:textId="77777777" w:rsidR="00366EF3" w:rsidRPr="00366EF3" w:rsidRDefault="00366EF3" w:rsidP="00366EF3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</w:p>
              </w:tc>
            </w:tr>
            <w:tr w:rsidR="00366EF3" w:rsidRPr="00285C69" w14:paraId="19061658" w14:textId="77777777" w:rsidTr="002B7437">
              <w:trPr>
                <w:trHeight w:val="527"/>
              </w:trPr>
              <w:tc>
                <w:tcPr>
                  <w:tcW w:w="1431" w:type="dxa"/>
                  <w:vAlign w:val="center"/>
                </w:tcPr>
                <w:p w14:paraId="36C6A84E" w14:textId="77777777" w:rsidR="00366EF3" w:rsidRPr="00366EF3" w:rsidRDefault="00366EF3" w:rsidP="00366EF3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366EF3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431" w:type="dxa"/>
                </w:tcPr>
                <w:p w14:paraId="7E3381C3" w14:textId="77777777" w:rsidR="00366EF3" w:rsidRPr="00366EF3" w:rsidRDefault="00366EF3" w:rsidP="00366EF3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</w:p>
              </w:tc>
            </w:tr>
            <w:tr w:rsidR="00366EF3" w:rsidRPr="00285C69" w14:paraId="3F0CEC84" w14:textId="77777777" w:rsidTr="002B7437">
              <w:trPr>
                <w:trHeight w:val="527"/>
              </w:trPr>
              <w:tc>
                <w:tcPr>
                  <w:tcW w:w="1431" w:type="dxa"/>
                  <w:vAlign w:val="center"/>
                </w:tcPr>
                <w:p w14:paraId="1993F53A" w14:textId="77777777" w:rsidR="00366EF3" w:rsidRPr="00366EF3" w:rsidRDefault="00366EF3" w:rsidP="00366EF3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366EF3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431" w:type="dxa"/>
                </w:tcPr>
                <w:p w14:paraId="5C3381F1" w14:textId="77777777" w:rsidR="00366EF3" w:rsidRPr="00366EF3" w:rsidRDefault="00366EF3" w:rsidP="00366EF3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</w:p>
              </w:tc>
            </w:tr>
            <w:tr w:rsidR="00366EF3" w:rsidRPr="00285C69" w14:paraId="7BC462EA" w14:textId="77777777" w:rsidTr="002B7437">
              <w:trPr>
                <w:trHeight w:val="527"/>
              </w:trPr>
              <w:tc>
                <w:tcPr>
                  <w:tcW w:w="1431" w:type="dxa"/>
                  <w:vAlign w:val="center"/>
                </w:tcPr>
                <w:p w14:paraId="6DDA685B" w14:textId="77777777" w:rsidR="00366EF3" w:rsidRPr="00366EF3" w:rsidRDefault="00366EF3" w:rsidP="00366EF3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366EF3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431" w:type="dxa"/>
                </w:tcPr>
                <w:p w14:paraId="6EE2542E" w14:textId="77777777" w:rsidR="00366EF3" w:rsidRPr="00366EF3" w:rsidRDefault="00366EF3" w:rsidP="00366EF3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</w:p>
              </w:tc>
            </w:tr>
          </w:tbl>
          <w:p w14:paraId="135F6109" w14:textId="2A5AA9B5" w:rsidR="00D75AB1" w:rsidRPr="004419BD" w:rsidRDefault="00D75AB1" w:rsidP="00D75AB1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4419BD"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36736" behindDoc="0" locked="0" layoutInCell="1" allowOverlap="1" wp14:anchorId="6ABAB79F" wp14:editId="79568E16">
                      <wp:simplePos x="0" y="0"/>
                      <wp:positionH relativeFrom="column">
                        <wp:posOffset>-992505</wp:posOffset>
                      </wp:positionH>
                      <wp:positionV relativeFrom="paragraph">
                        <wp:posOffset>-4690110</wp:posOffset>
                      </wp:positionV>
                      <wp:extent cx="4876802" cy="728310"/>
                      <wp:effectExtent l="19050" t="38100" r="38100" b="34290"/>
                      <wp:wrapNone/>
                      <wp:docPr id="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2" cy="728310"/>
                                <a:chOff x="0" y="0"/>
                                <a:chExt cx="4876802" cy="728310"/>
                              </a:xfrm>
                            </wpg:grpSpPr>
                            <wps:wsp>
                              <wps:cNvPr id="4" name="Star: 5 Points 4"/>
                              <wps:cNvSpPr/>
                              <wps:spPr>
                                <a:xfrm>
                                  <a:off x="0" y="354554"/>
                                  <a:ext cx="319597" cy="337351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" name="Star: 5 Points 5"/>
                              <wps:cNvSpPr/>
                              <wps:spPr>
                                <a:xfrm>
                                  <a:off x="373099" y="363310"/>
                                  <a:ext cx="319597" cy="337351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" name="Star: 5 Points 7"/>
                              <wps:cNvSpPr/>
                              <wps:spPr>
                                <a:xfrm>
                                  <a:off x="1225355" y="363311"/>
                                  <a:ext cx="319597" cy="337351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" name="Star: 5 Points 8"/>
                              <wps:cNvSpPr/>
                              <wps:spPr>
                                <a:xfrm>
                                  <a:off x="1575261" y="376388"/>
                                  <a:ext cx="319597" cy="337351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1" name="Star: 5 Points 11"/>
                              <wps:cNvSpPr/>
                              <wps:spPr>
                                <a:xfrm>
                                  <a:off x="1402908" y="0"/>
                                  <a:ext cx="319597" cy="337351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" name="Star: 5 Points 12"/>
                              <wps:cNvSpPr/>
                              <wps:spPr>
                                <a:xfrm>
                                  <a:off x="2505934" y="366047"/>
                                  <a:ext cx="319597" cy="337351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3" name="Star: 5 Points 13"/>
                              <wps:cNvSpPr/>
                              <wps:spPr>
                                <a:xfrm>
                                  <a:off x="2922070" y="376388"/>
                                  <a:ext cx="319597" cy="337351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4" name="Star: 5 Points 14"/>
                              <wps:cNvSpPr/>
                              <wps:spPr>
                                <a:xfrm>
                                  <a:off x="2499490" y="10556"/>
                                  <a:ext cx="319597" cy="337351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5" name="Star: 5 Points 15"/>
                              <wps:cNvSpPr/>
                              <wps:spPr>
                                <a:xfrm>
                                  <a:off x="2922069" y="1639"/>
                                  <a:ext cx="319597" cy="337351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9" name="Star: 5 Points 19"/>
                              <wps:cNvSpPr/>
                              <wps:spPr>
                                <a:xfrm>
                                  <a:off x="3897536" y="389479"/>
                                  <a:ext cx="319597" cy="337351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0" name="Star: 5 Points 20"/>
                              <wps:cNvSpPr/>
                              <wps:spPr>
                                <a:xfrm>
                                  <a:off x="4225771" y="390959"/>
                                  <a:ext cx="319597" cy="337351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1" name="Star: 5 Points 21"/>
                              <wps:cNvSpPr/>
                              <wps:spPr>
                                <a:xfrm>
                                  <a:off x="4440991" y="75308"/>
                                  <a:ext cx="319597" cy="337351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2" name="Star: 5 Points 22"/>
                              <wps:cNvSpPr/>
                              <wps:spPr>
                                <a:xfrm>
                                  <a:off x="4048216" y="61563"/>
                                  <a:ext cx="319597" cy="337351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3" name="Star: 5 Points 23"/>
                              <wps:cNvSpPr/>
                              <wps:spPr>
                                <a:xfrm>
                                  <a:off x="4557205" y="388225"/>
                                  <a:ext cx="319597" cy="337351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BC1A8D" id="Group 13" o:spid="_x0000_s1026" style="position:absolute;margin-left:-78.15pt;margin-top:-369.3pt;width:384pt;height:57.35pt;z-index:251636736" coordsize="48768,7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">
                      <v:shape id="Star: 5 Points 4" o:spid="_x0000_s1027" style="position:absolute;top:3545;width:3195;height:3374;visibility:visible;mso-wrap-style:square;v-text-anchor:middle" coordsize="319597,337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" path="m,128856r122076,1l159799,r37722,128857l319597,128856r-98762,79638l258559,337350,159799,257711,61038,337350,98762,208494,,128856xe" fillcolor="#5b9bd5 [3204]" strokecolor="#1f4d78 [1604]" strokeweight="1pt">
                        <v:stroke joinstyle="miter"/>
                        <v:path arrowok="t" o:connecttype="custom" o:connectlocs="0,128856;122076,128857;159799,0;197521,128857;319597,128856;220835,208494;258559,337350;159799,257711;61038,337350;98762,208494;0,128856" o:connectangles="0,0,0,0,0,0,0,0,0,0,0"/>
                      </v:shape>
                      <v:shape id="Star: 5 Points 5" o:spid="_x0000_s1028" style="position:absolute;left:3730;top:3633;width:3196;height:3373;visibility:visible;mso-wrap-style:square;v-text-anchor:middle" coordsize="319597,337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" path="m,128856r122076,1l159799,r37722,128857l319597,128856r-98762,79638l258559,337350,159799,257711,61038,337350,98762,208494,,128856xe" fillcolor="#5b9bd5 [3204]" strokecolor="#1f4d78 [1604]" strokeweight="1pt">
                        <v:stroke joinstyle="miter"/>
                        <v:path arrowok="t" o:connecttype="custom" o:connectlocs="0,128856;122076,128857;159799,0;197521,128857;319597,128856;220835,208494;258559,337350;159799,257711;61038,337350;98762,208494;0,128856" o:connectangles="0,0,0,0,0,0,0,0,0,0,0"/>
                      </v:shape>
                      <v:shape id="Star: 5 Points 7" o:spid="_x0000_s1029" style="position:absolute;left:12253;top:3633;width:3196;height:3373;visibility:visible;mso-wrap-style:square;v-text-anchor:middle" coordsize="319597,337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" path="m,128856r122076,1l159799,r37722,128857l319597,128856r-98762,79638l258559,337350,159799,257711,61038,337350,98762,208494,,128856xe" fillcolor="#5b9bd5 [3204]" strokecolor="#1f4d78 [1604]" strokeweight="1pt">
                        <v:stroke joinstyle="miter"/>
                        <v:path arrowok="t" o:connecttype="custom" o:connectlocs="0,128856;122076,128857;159799,0;197521,128857;319597,128856;220835,208494;258559,337350;159799,257711;61038,337350;98762,208494;0,128856" o:connectangles="0,0,0,0,0,0,0,0,0,0,0"/>
                      </v:shape>
                      <v:shape id="Star: 5 Points 8" o:spid="_x0000_s1030" style="position:absolute;left:15752;top:3763;width:3196;height:3374;visibility:visible;mso-wrap-style:square;v-text-anchor:middle" coordsize="319597,337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" path="m,128856r122076,1l159799,r37722,128857l319597,128856r-98762,79638l258559,337350,159799,257711,61038,337350,98762,208494,,128856xe" fillcolor="#5b9bd5 [3204]" strokecolor="#1f4d78 [1604]" strokeweight="1pt">
                        <v:stroke joinstyle="miter"/>
                        <v:path arrowok="t" o:connecttype="custom" o:connectlocs="0,128856;122076,128857;159799,0;197521,128857;319597,128856;220835,208494;258559,337350;159799,257711;61038,337350;98762,208494;0,128856" o:connectangles="0,0,0,0,0,0,0,0,0,0,0"/>
                      </v:shape>
                      <v:shape id="Star: 5 Points 11" o:spid="_x0000_s1031" style="position:absolute;left:14029;width:3196;height:3373;visibility:visible;mso-wrap-style:square;v-text-anchor:middle" coordsize="319597,337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" path="m,128856r122076,1l159799,r37722,128857l319597,128856r-98762,79638l258559,337350,159799,257711,61038,337350,98762,208494,,128856xe" fillcolor="#5b9bd5 [3204]" strokecolor="#1f4d78 [1604]" strokeweight="1pt">
                        <v:stroke joinstyle="miter"/>
                        <v:path arrowok="t" o:connecttype="custom" o:connectlocs="0,128856;122076,128857;159799,0;197521,128857;319597,128856;220835,208494;258559,337350;159799,257711;61038,337350;98762,208494;0,128856" o:connectangles="0,0,0,0,0,0,0,0,0,0,0"/>
                      </v:shape>
                      <v:shape id="Star: 5 Points 12" o:spid="_x0000_s1032" style="position:absolute;left:25059;top:3660;width:3196;height:3373;visibility:visible;mso-wrap-style:square;v-text-anchor:middle" coordsize="319597,337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" path="m,128856r122076,1l159799,r37722,128857l319597,128856r-98762,79638l258559,337350,159799,257711,61038,337350,98762,208494,,128856xe" fillcolor="#5b9bd5 [3204]" strokecolor="#1f4d78 [1604]" strokeweight="1pt">
                        <v:stroke joinstyle="miter"/>
                        <v:path arrowok="t" o:connecttype="custom" o:connectlocs="0,128856;122076,128857;159799,0;197521,128857;319597,128856;220835,208494;258559,337350;159799,257711;61038,337350;98762,208494;0,128856" o:connectangles="0,0,0,0,0,0,0,0,0,0,0"/>
                      </v:shape>
                      <v:shape id="Star: 5 Points 13" o:spid="_x0000_s1033" style="position:absolute;left:29220;top:3763;width:3196;height:3374;visibility:visible;mso-wrap-style:square;v-text-anchor:middle" coordsize="319597,337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" path="m,128856r122076,1l159799,r37722,128857l319597,128856r-98762,79638l258559,337350,159799,257711,61038,337350,98762,208494,,128856xe" fillcolor="#5b9bd5 [3204]" strokecolor="#1f4d78 [1604]" strokeweight="1pt">
                        <v:stroke joinstyle="miter"/>
                        <v:path arrowok="t" o:connecttype="custom" o:connectlocs="0,128856;122076,128857;159799,0;197521,128857;319597,128856;220835,208494;258559,337350;159799,257711;61038,337350;98762,208494;0,128856" o:connectangles="0,0,0,0,0,0,0,0,0,0,0"/>
                      </v:shape>
                      <v:shape id="Star: 5 Points 14" o:spid="_x0000_s1034" style="position:absolute;left:24994;top:105;width:3196;height:3374;visibility:visible;mso-wrap-style:square;v-text-anchor:middle" coordsize="319597,337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" path="m,128856r122076,1l159799,r37722,128857l319597,128856r-98762,79638l258559,337350,159799,257711,61038,337350,98762,208494,,128856xe" fillcolor="#5b9bd5 [3204]" strokecolor="#1f4d78 [1604]" strokeweight="1pt">
                        <v:stroke joinstyle="miter"/>
                        <v:path arrowok="t" o:connecttype="custom" o:connectlocs="0,128856;122076,128857;159799,0;197521,128857;319597,128856;220835,208494;258559,337350;159799,257711;61038,337350;98762,208494;0,128856" o:connectangles="0,0,0,0,0,0,0,0,0,0,0"/>
                      </v:shape>
                      <v:shape id="Star: 5 Points 15" o:spid="_x0000_s1035" style="position:absolute;left:29220;top:16;width:3196;height:3373;visibility:visible;mso-wrap-style:square;v-text-anchor:middle" coordsize="319597,337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" path="m,128856r122076,1l159799,r37722,128857l319597,128856r-98762,79638l258559,337350,159799,257711,61038,337350,98762,208494,,128856xe" fillcolor="#5b9bd5 [3204]" strokecolor="#1f4d78 [1604]" strokeweight="1pt">
                        <v:stroke joinstyle="miter"/>
                        <v:path arrowok="t" o:connecttype="custom" o:connectlocs="0,128856;122076,128857;159799,0;197521,128857;319597,128856;220835,208494;258559,337350;159799,257711;61038,337350;98762,208494;0,128856" o:connectangles="0,0,0,0,0,0,0,0,0,0,0"/>
                      </v:shape>
                      <v:shape id="Star: 5 Points 19" o:spid="_x0000_s1036" style="position:absolute;left:38975;top:3894;width:3196;height:3374;visibility:visible;mso-wrap-style:square;v-text-anchor:middle" coordsize="319597,337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" path="m,128856r122076,1l159799,r37722,128857l319597,128856r-98762,79638l258559,337350,159799,257711,61038,337350,98762,208494,,128856xe" fillcolor="#5b9bd5 [3204]" strokecolor="#1f4d78 [1604]" strokeweight="1pt">
                        <v:stroke joinstyle="miter"/>
                        <v:path arrowok="t" o:connecttype="custom" o:connectlocs="0,128856;122076,128857;159799,0;197521,128857;319597,128856;220835,208494;258559,337350;159799,257711;61038,337350;98762,208494;0,128856" o:connectangles="0,0,0,0,0,0,0,0,0,0,0"/>
                      </v:shape>
                      <v:shape id="Star: 5 Points 20" o:spid="_x0000_s1037" style="position:absolute;left:42257;top:3909;width:3196;height:3374;visibility:visible;mso-wrap-style:square;v-text-anchor:middle" coordsize="319597,337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" path="m,128856r122076,1l159799,r37722,128857l319597,128856r-98762,79638l258559,337350,159799,257711,61038,337350,98762,208494,,128856xe" fillcolor="#5b9bd5 [3204]" strokecolor="#1f4d78 [1604]" strokeweight="1pt">
                        <v:stroke joinstyle="miter"/>
                        <v:path arrowok="t" o:connecttype="custom" o:connectlocs="0,128856;122076,128857;159799,0;197521,128857;319597,128856;220835,208494;258559,337350;159799,257711;61038,337350;98762,208494;0,128856" o:connectangles="0,0,0,0,0,0,0,0,0,0,0"/>
                      </v:shape>
                      <v:shape id="Star: 5 Points 21" o:spid="_x0000_s1038" style="position:absolute;left:44409;top:753;width:3196;height:3373;visibility:visible;mso-wrap-style:square;v-text-anchor:middle" coordsize="319597,337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" path="m,128856r122076,1l159799,r37722,128857l319597,128856r-98762,79638l258559,337350,159799,257711,61038,337350,98762,208494,,128856xe" fillcolor="#5b9bd5 [3204]" strokecolor="#1f4d78 [1604]" strokeweight="1pt">
                        <v:stroke joinstyle="miter"/>
                        <v:path arrowok="t" o:connecttype="custom" o:connectlocs="0,128856;122076,128857;159799,0;197521,128857;319597,128856;220835,208494;258559,337350;159799,257711;61038,337350;98762,208494;0,128856" o:connectangles="0,0,0,0,0,0,0,0,0,0,0"/>
                      </v:shape>
                      <v:shape id="Star: 5 Points 22" o:spid="_x0000_s1039" style="position:absolute;left:40482;top:615;width:3196;height:3374;visibility:visible;mso-wrap-style:square;v-text-anchor:middle" coordsize="319597,337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" path="m,128856r122076,1l159799,r37722,128857l319597,128856r-98762,79638l258559,337350,159799,257711,61038,337350,98762,208494,,128856xe" fillcolor="#5b9bd5 [3204]" strokecolor="#1f4d78 [1604]" strokeweight="1pt">
                        <v:stroke joinstyle="miter"/>
                        <v:path arrowok="t" o:connecttype="custom" o:connectlocs="0,128856;122076,128857;159799,0;197521,128857;319597,128856;220835,208494;258559,337350;159799,257711;61038,337350;98762,208494;0,128856" o:connectangles="0,0,0,0,0,0,0,0,0,0,0"/>
                      </v:shape>
                      <v:shape id="Star: 5 Points 23" o:spid="_x0000_s1040" style="position:absolute;left:45572;top:3882;width:3196;height:3373;visibility:visible;mso-wrap-style:square;v-text-anchor:middle" coordsize="319597,337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" path="m,128856r122076,1l159799,r37722,128857l319597,128856r-98762,79638l258559,337350,159799,257711,61038,337350,98762,208494,,128856xe" fillcolor="#5b9bd5 [3204]" strokecolor="#1f4d78 [1604]" strokeweight="1pt">
                        <v:stroke joinstyle="miter"/>
                        <v:path arrowok="t" o:connecttype="custom" o:connectlocs="0,128856;122076,128857;159799,0;197521,128857;319597,128856;220835,208494;258559,337350;159799,257711;61038,337350;98762,208494;0,128856" o:connectangles="0,0,0,0,0,0,0,0,0,0,0"/>
                      </v:shape>
                    </v:group>
                  </w:pict>
                </mc:Fallback>
              </mc:AlternateContent>
            </w:r>
            <w:r w:rsidRPr="004419BD">
              <w:rPr>
                <w:rFonts w:ascii="Arial" w:hAnsi="Arial" w:cs="Arial"/>
                <w:noProof/>
                <w:sz w:val="32"/>
                <w:szCs w:val="32"/>
              </w:rPr>
              <w:t xml:space="preserve">Table of </w:t>
            </w:r>
            <w:r w:rsidR="00952855" w:rsidRPr="004419BD">
              <w:rPr>
                <w:rFonts w:ascii="Arial" w:hAnsi="Arial" w:cs="Arial"/>
                <w:noProof/>
                <w:sz w:val="32"/>
                <w:szCs w:val="32"/>
              </w:rPr>
              <w:t>v</w:t>
            </w:r>
            <w:r w:rsidRPr="004419BD">
              <w:rPr>
                <w:rFonts w:ascii="Arial" w:hAnsi="Arial" w:cs="Arial"/>
                <w:noProof/>
                <w:sz w:val="32"/>
                <w:szCs w:val="32"/>
              </w:rPr>
              <w:t>alues</w:t>
            </w:r>
          </w:p>
          <w:p w14:paraId="5AEBB570" w14:textId="77777777" w:rsidR="00D75AB1" w:rsidRDefault="00D75AB1">
            <w:pPr>
              <w:spacing w:after="160" w:line="259" w:lineRule="auto"/>
              <w:rPr>
                <w:rFonts w:ascii="Open Sans" w:hAnsi="Open Sans" w:cs="Open Sans"/>
                <w:noProof/>
                <w:sz w:val="28"/>
                <w:szCs w:val="28"/>
              </w:rPr>
            </w:pPr>
          </w:p>
          <w:p w14:paraId="50B98026" w14:textId="77777777" w:rsidR="00B34AF6" w:rsidRDefault="00B34AF6">
            <w:pPr>
              <w:spacing w:after="160" w:line="259" w:lineRule="auto"/>
              <w:rPr>
                <w:rFonts w:ascii="Open Sans" w:hAnsi="Open Sans" w:cs="Open Sans"/>
                <w:noProof/>
                <w:sz w:val="28"/>
                <w:szCs w:val="28"/>
              </w:rPr>
            </w:pPr>
          </w:p>
          <w:p w14:paraId="093BCD00" w14:textId="77777777" w:rsidR="00B34AF6" w:rsidRDefault="00B34AF6">
            <w:pPr>
              <w:spacing w:after="160" w:line="259" w:lineRule="auto"/>
              <w:rPr>
                <w:rFonts w:ascii="Open Sans" w:hAnsi="Open Sans" w:cs="Open Sans"/>
                <w:noProof/>
                <w:sz w:val="28"/>
                <w:szCs w:val="28"/>
              </w:rPr>
            </w:pPr>
          </w:p>
          <w:p w14:paraId="2CD9FC21" w14:textId="77777777" w:rsidR="00B34AF6" w:rsidRDefault="00B34AF6">
            <w:pPr>
              <w:spacing w:after="160" w:line="259" w:lineRule="auto"/>
              <w:rPr>
                <w:rFonts w:ascii="Open Sans" w:hAnsi="Open Sans" w:cs="Open Sans"/>
                <w:noProof/>
                <w:sz w:val="28"/>
                <w:szCs w:val="28"/>
              </w:rPr>
            </w:pPr>
          </w:p>
          <w:p w14:paraId="3C1E1289" w14:textId="77777777" w:rsidR="00B34AF6" w:rsidRDefault="00B34AF6">
            <w:pPr>
              <w:spacing w:after="160" w:line="259" w:lineRule="auto"/>
              <w:rPr>
                <w:rFonts w:ascii="Open Sans" w:hAnsi="Open Sans" w:cs="Open Sans"/>
                <w:noProof/>
                <w:sz w:val="28"/>
                <w:szCs w:val="28"/>
              </w:rPr>
            </w:pPr>
          </w:p>
          <w:p w14:paraId="4122FF3D" w14:textId="77777777" w:rsidR="00B34AF6" w:rsidRPr="00B34AF6" w:rsidRDefault="00B34AF6">
            <w:pPr>
              <w:spacing w:after="160" w:line="259" w:lineRule="auto"/>
              <w:rPr>
                <w:rFonts w:ascii="Open Sans" w:hAnsi="Open Sans" w:cs="Open Sans"/>
                <w:noProof/>
                <w:sz w:val="13"/>
                <w:szCs w:val="13"/>
              </w:rPr>
            </w:pPr>
          </w:p>
          <w:p w14:paraId="4A9677C9" w14:textId="68B9F619" w:rsidR="00B34AF6" w:rsidRPr="00285C69" w:rsidRDefault="00B34AF6">
            <w:pPr>
              <w:spacing w:after="160" w:line="259" w:lineRule="auto"/>
              <w:rPr>
                <w:rFonts w:ascii="Open Sans" w:hAnsi="Open Sans" w:cs="Open Sans"/>
                <w:noProof/>
                <w:sz w:val="28"/>
                <w:szCs w:val="28"/>
              </w:rPr>
            </w:pPr>
          </w:p>
        </w:tc>
      </w:tr>
      <w:tr w:rsidR="00D75AB1" w:rsidRPr="002B7437" w14:paraId="7A6333F2" w14:textId="77777777" w:rsidTr="002B7437">
        <w:trPr>
          <w:trHeight w:hRule="exact" w:val="2608"/>
        </w:trPr>
        <w:tc>
          <w:tcPr>
            <w:tcW w:w="9265" w:type="dxa"/>
          </w:tcPr>
          <w:p w14:paraId="307E5A83" w14:textId="7101B968" w:rsidR="00D75AB1" w:rsidRPr="004419BD" w:rsidRDefault="00952855" w:rsidP="006A4201">
            <w:pPr>
              <w:spacing w:after="160" w:line="259" w:lineRule="auto"/>
              <w:rPr>
                <w:rFonts w:ascii="Arial" w:hAnsi="Arial" w:cs="Arial"/>
                <w:noProof/>
                <w:sz w:val="28"/>
                <w:szCs w:val="28"/>
              </w:rPr>
            </w:pPr>
            <w:r w:rsidRPr="004419BD">
              <w:rPr>
                <w:rFonts w:ascii="Arial" w:hAnsi="Arial" w:cs="Arial"/>
                <w:noProof/>
                <w:sz w:val="32"/>
                <w:szCs w:val="32"/>
              </w:rPr>
              <w:t xml:space="preserve">Relationship between </w:t>
            </w:r>
            <w:r w:rsidR="00285C69" w:rsidRPr="004419BD">
              <w:rPr>
                <w:rFonts w:ascii="Arial" w:hAnsi="Arial" w:cs="Arial"/>
                <w:noProof/>
                <w:sz w:val="32"/>
                <w:szCs w:val="32"/>
              </w:rPr>
              <w:t xml:space="preserve">the </w:t>
            </w:r>
            <w:r w:rsidRPr="004419BD">
              <w:rPr>
                <w:rFonts w:ascii="Arial" w:hAnsi="Arial" w:cs="Arial"/>
                <w:noProof/>
                <w:sz w:val="32"/>
                <w:szCs w:val="32"/>
              </w:rPr>
              <w:t>term value and term number</w:t>
            </w:r>
          </w:p>
        </w:tc>
      </w:tr>
      <w:tr w:rsidR="00D75AB1" w:rsidRPr="00285C69" w14:paraId="6E373042" w14:textId="77777777" w:rsidTr="002B7437">
        <w:trPr>
          <w:trHeight w:hRule="exact" w:val="2608"/>
        </w:trPr>
        <w:tc>
          <w:tcPr>
            <w:tcW w:w="9265" w:type="dxa"/>
          </w:tcPr>
          <w:p w14:paraId="61922B81" w14:textId="77777777" w:rsidR="00D75AB1" w:rsidRDefault="00952855" w:rsidP="00B577EE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4419BD">
              <w:rPr>
                <w:rFonts w:ascii="Arial" w:hAnsi="Arial" w:cs="Arial"/>
                <w:noProof/>
                <w:sz w:val="32"/>
                <w:szCs w:val="32"/>
              </w:rPr>
              <w:t>Algebraic e</w:t>
            </w:r>
            <w:r w:rsidR="00D75AB1" w:rsidRPr="004419BD">
              <w:rPr>
                <w:rFonts w:ascii="Arial" w:hAnsi="Arial" w:cs="Arial"/>
                <w:noProof/>
                <w:sz w:val="32"/>
                <w:szCs w:val="32"/>
              </w:rPr>
              <w:t xml:space="preserve">xpression </w:t>
            </w:r>
            <w:r w:rsidRPr="004419BD">
              <w:rPr>
                <w:rFonts w:ascii="Arial" w:hAnsi="Arial" w:cs="Arial"/>
                <w:noProof/>
                <w:sz w:val="32"/>
                <w:szCs w:val="32"/>
              </w:rPr>
              <w:t>that describes the patter</w:t>
            </w:r>
            <w:r w:rsidR="00366EF3">
              <w:rPr>
                <w:rFonts w:ascii="Arial" w:hAnsi="Arial" w:cs="Arial"/>
                <w:noProof/>
                <w:sz w:val="32"/>
                <w:szCs w:val="32"/>
              </w:rPr>
              <w:t>n</w:t>
            </w:r>
          </w:p>
          <w:p w14:paraId="5BA75097" w14:textId="77777777" w:rsidR="0068649A" w:rsidRPr="0068649A" w:rsidRDefault="0068649A" w:rsidP="0068649A">
            <w:pPr>
              <w:rPr>
                <w:rFonts w:ascii="Arial" w:hAnsi="Arial" w:cs="Arial"/>
                <w:sz w:val="32"/>
                <w:szCs w:val="32"/>
              </w:rPr>
            </w:pPr>
          </w:p>
          <w:p w14:paraId="68ED90D1" w14:textId="77777777" w:rsidR="0068649A" w:rsidRPr="0068649A" w:rsidRDefault="0068649A" w:rsidP="0068649A">
            <w:pPr>
              <w:rPr>
                <w:rFonts w:ascii="Arial" w:hAnsi="Arial" w:cs="Arial"/>
                <w:sz w:val="32"/>
                <w:szCs w:val="32"/>
              </w:rPr>
            </w:pPr>
          </w:p>
          <w:p w14:paraId="3EFD9969" w14:textId="77777777" w:rsidR="0068649A" w:rsidRPr="0068649A" w:rsidRDefault="0068649A" w:rsidP="0068649A">
            <w:pPr>
              <w:rPr>
                <w:rFonts w:ascii="Arial" w:hAnsi="Arial" w:cs="Arial"/>
                <w:sz w:val="32"/>
                <w:szCs w:val="32"/>
              </w:rPr>
            </w:pPr>
          </w:p>
          <w:p w14:paraId="06917092" w14:textId="77777777" w:rsidR="0068649A" w:rsidRPr="0068649A" w:rsidRDefault="0068649A" w:rsidP="0068649A">
            <w:pPr>
              <w:rPr>
                <w:rFonts w:ascii="Arial" w:hAnsi="Arial" w:cs="Arial"/>
                <w:sz w:val="32"/>
                <w:szCs w:val="32"/>
              </w:rPr>
            </w:pPr>
          </w:p>
          <w:p w14:paraId="30C88AC8" w14:textId="77777777" w:rsidR="0068649A" w:rsidRPr="0068649A" w:rsidRDefault="0068649A" w:rsidP="0068649A">
            <w:pPr>
              <w:rPr>
                <w:rFonts w:ascii="Arial" w:hAnsi="Arial" w:cs="Arial"/>
                <w:sz w:val="32"/>
                <w:szCs w:val="32"/>
              </w:rPr>
            </w:pPr>
          </w:p>
          <w:p w14:paraId="791CC37B" w14:textId="77777777" w:rsidR="0068649A" w:rsidRDefault="0068649A" w:rsidP="0068649A">
            <w:pPr>
              <w:rPr>
                <w:rFonts w:ascii="Arial" w:hAnsi="Arial" w:cs="Arial"/>
                <w:sz w:val="32"/>
                <w:szCs w:val="32"/>
              </w:rPr>
            </w:pPr>
          </w:p>
          <w:p w14:paraId="6F6313D4" w14:textId="77777777" w:rsidR="0068649A" w:rsidRDefault="0068649A" w:rsidP="0068649A">
            <w:pPr>
              <w:rPr>
                <w:rFonts w:ascii="Arial" w:hAnsi="Arial" w:cs="Arial"/>
                <w:sz w:val="32"/>
                <w:szCs w:val="32"/>
              </w:rPr>
            </w:pPr>
          </w:p>
          <w:p w14:paraId="2B3D6ACE" w14:textId="67F5C12F" w:rsidR="0068649A" w:rsidRPr="0068649A" w:rsidRDefault="0068649A" w:rsidP="0068649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61584F44" w14:textId="77777777" w:rsidR="00D75AB1" w:rsidRDefault="00D75AB1" w:rsidP="00366EF3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413E1625" w14:textId="77777777" w:rsidR="0068649A" w:rsidRDefault="0068649A" w:rsidP="0068649A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5E46F33" wp14:editId="278A9E44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1714500" cy="450850"/>
                <wp:effectExtent l="0" t="0" r="0" b="6350"/>
                <wp:wrapNone/>
                <wp:docPr id="24342830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450850"/>
                          <a:chOff x="0" y="0"/>
                          <a:chExt cx="1714500" cy="412750"/>
                        </a:xfrm>
                      </wpg:grpSpPr>
                      <wps:wsp>
                        <wps:cNvPr id="1872876287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63700" cy="3873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077544" name="Text Box 282077544"/>
                        <wps:cNvSpPr txBox="1">
                          <a:spLocks noChangeArrowheads="1"/>
                        </wps:cNvSpPr>
                        <wps:spPr bwMode="auto">
                          <a:xfrm>
                            <a:off x="88900" y="0"/>
                            <a:ext cx="162560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8B00A4" w14:textId="45284CC9" w:rsidR="0068649A" w:rsidRDefault="0068649A" w:rsidP="0068649A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Algebra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br/>
                                <w:t xml:space="preserve">Unit 1 Line </w:t>
                              </w:r>
                              <w:r w:rsidRPr="005B49B7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E46F33" id="_x0000_s1030" style="position:absolute;margin-left:.75pt;margin-top:0;width:135pt;height:35.5pt;z-index:251681792;mso-width-relative:margin;mso-height-relative:margin" coordsize="17145,4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">
                <v:shape id="AutoShape 1087" o:spid="_x0000_s1031" type="#_x0000_t116" style="position:absolute;width:16637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"/>
                <v:shape id="Text Box 282077544" o:spid="_x0000_s1032" type="#_x0000_t202" style="position:absolute;left:889;width:16256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" filled="f" stroked="f">
                  <v:textbox>
                    <w:txbxContent>
                      <w:p w14:paraId="0D8B00A4" w14:textId="45284CC9" w:rsidR="0068649A" w:rsidRDefault="0068649A" w:rsidP="0068649A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Algebra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br/>
                          <w:t xml:space="preserve">Unit 1 Line </w:t>
                        </w:r>
                        <w:r w:rsidRPr="005B49B7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Master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3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E66D06" wp14:editId="21F13C40">
                <wp:simplePos x="0" y="0"/>
                <wp:positionH relativeFrom="column">
                  <wp:posOffset>-901700</wp:posOffset>
                </wp:positionH>
                <wp:positionV relativeFrom="paragraph">
                  <wp:posOffset>19050</wp:posOffset>
                </wp:positionV>
                <wp:extent cx="7791450" cy="412509"/>
                <wp:effectExtent l="0" t="0" r="0" b="6985"/>
                <wp:wrapNone/>
                <wp:docPr id="19072461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A446D5" w14:textId="66D7BCB4" w:rsidR="0068649A" w:rsidRPr="00512A58" w:rsidRDefault="0068649A" w:rsidP="0068649A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  Representing a Pattern </w:t>
                            </w:r>
                            <w:r w:rsidRPr="0068649A">
                              <w:rPr>
                                <w:b w:val="0"/>
                                <w:bCs/>
                                <w:lang w:val="en-CA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66D06" id="_x0000_s1033" type="#_x0000_t202" style="position:absolute;margin-left:-71pt;margin-top:1.5pt;width:613.5pt;height:3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" fillcolor="white [3201]" stroked="f" strokeweight=".5pt">
                <v:textbox>
                  <w:txbxContent>
                    <w:p w14:paraId="28A446D5" w14:textId="66D7BCB4" w:rsidR="0068649A" w:rsidRPr="00512A58" w:rsidRDefault="0068649A" w:rsidP="0068649A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  Representing a Pattern </w:t>
                      </w:r>
                      <w:r w:rsidRPr="0068649A">
                        <w:rPr>
                          <w:b w:val="0"/>
                          <w:bCs/>
                          <w:lang w:val="en-CA"/>
                        </w:rPr>
                        <w:t>(cont’d)</w:t>
                      </w:r>
                    </w:p>
                  </w:txbxContent>
                </v:textbox>
              </v:shape>
            </w:pict>
          </mc:Fallback>
        </mc:AlternateContent>
      </w:r>
    </w:p>
    <w:p w14:paraId="5282D1D7" w14:textId="77777777" w:rsidR="0068649A" w:rsidRDefault="0068649A" w:rsidP="00366EF3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68649A" w14:paraId="6DCEAEF0" w14:textId="77777777" w:rsidTr="002B7437">
        <w:trPr>
          <w:trHeight w:val="1701"/>
        </w:trPr>
        <w:tc>
          <w:tcPr>
            <w:tcW w:w="9351" w:type="dxa"/>
          </w:tcPr>
          <w:p w14:paraId="2FB1328B" w14:textId="77777777" w:rsidR="0068649A" w:rsidRPr="004419BD" w:rsidRDefault="0068649A" w:rsidP="00E57010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4419BD">
              <w:rPr>
                <w:rFonts w:ascii="Arial" w:hAnsi="Arial" w:cs="Arial"/>
                <w:noProof/>
                <w:sz w:val="32"/>
                <w:szCs w:val="32"/>
              </w:rPr>
              <w:t xml:space="preserve">My second pattern, extended to </w:t>
            </w:r>
            <w:r>
              <w:rPr>
                <w:rFonts w:ascii="Arial" w:hAnsi="Arial" w:cs="Arial"/>
                <w:noProof/>
                <w:sz w:val="32"/>
                <w:szCs w:val="32"/>
              </w:rPr>
              <w:t>T</w:t>
            </w:r>
            <w:r w:rsidRPr="004419BD">
              <w:rPr>
                <w:rFonts w:ascii="Arial" w:hAnsi="Arial" w:cs="Arial"/>
                <w:noProof/>
                <w:sz w:val="32"/>
                <w:szCs w:val="32"/>
              </w:rPr>
              <w:t>erm 4</w:t>
            </w:r>
          </w:p>
          <w:p w14:paraId="62F50BB3" w14:textId="77777777" w:rsidR="0068649A" w:rsidRPr="00285C69" w:rsidRDefault="0068649A" w:rsidP="00E57010">
            <w:pPr>
              <w:spacing w:after="160" w:line="259" w:lineRule="auto"/>
              <w:rPr>
                <w:rFonts w:ascii="Open Sans" w:hAnsi="Open Sans" w:cs="Open Sans"/>
                <w:noProof/>
                <w:sz w:val="28"/>
                <w:szCs w:val="28"/>
              </w:rPr>
            </w:pPr>
          </w:p>
        </w:tc>
      </w:tr>
      <w:tr w:rsidR="0068649A" w14:paraId="5176533E" w14:textId="77777777" w:rsidTr="002B7437">
        <w:trPr>
          <w:trHeight w:val="3643"/>
        </w:trPr>
        <w:tc>
          <w:tcPr>
            <w:tcW w:w="9351" w:type="dxa"/>
          </w:tcPr>
          <w:tbl>
            <w:tblPr>
              <w:tblStyle w:val="TableGrid"/>
              <w:tblpPr w:leftFromText="180" w:rightFromText="180" w:vertAnchor="text" w:horzAnchor="page" w:tblpX="3081" w:tblpY="274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431"/>
              <w:gridCol w:w="1431"/>
            </w:tblGrid>
            <w:tr w:rsidR="0068649A" w:rsidRPr="00285C69" w14:paraId="08B1BF20" w14:textId="77777777" w:rsidTr="002B7437">
              <w:trPr>
                <w:trHeight w:val="935"/>
              </w:trPr>
              <w:tc>
                <w:tcPr>
                  <w:tcW w:w="1431" w:type="dxa"/>
                </w:tcPr>
                <w:p w14:paraId="2D1A1005" w14:textId="77777777" w:rsidR="0068649A" w:rsidRPr="00B34AF6" w:rsidRDefault="0068649A" w:rsidP="00E57010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</w:pPr>
                  <w:r w:rsidRPr="00B34AF6"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  <w:t>Term number</w:t>
                  </w:r>
                </w:p>
              </w:tc>
              <w:tc>
                <w:tcPr>
                  <w:tcW w:w="1431" w:type="dxa"/>
                </w:tcPr>
                <w:p w14:paraId="5BE559C5" w14:textId="77777777" w:rsidR="0068649A" w:rsidRPr="00B34AF6" w:rsidRDefault="0068649A" w:rsidP="00E57010">
                  <w:pPr>
                    <w:spacing w:after="160" w:line="259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</w:pPr>
                  <w:r w:rsidRPr="00B34AF6"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  <w:t>Term value</w:t>
                  </w:r>
                </w:p>
              </w:tc>
            </w:tr>
            <w:tr w:rsidR="0068649A" w:rsidRPr="00285C69" w14:paraId="3FEFCEA1" w14:textId="77777777" w:rsidTr="002B7437">
              <w:trPr>
                <w:trHeight w:val="529"/>
              </w:trPr>
              <w:tc>
                <w:tcPr>
                  <w:tcW w:w="1431" w:type="dxa"/>
                  <w:vAlign w:val="center"/>
                </w:tcPr>
                <w:p w14:paraId="25FDD8F6" w14:textId="77777777" w:rsidR="0068649A" w:rsidRPr="00366EF3" w:rsidRDefault="0068649A" w:rsidP="00E57010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366EF3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431" w:type="dxa"/>
                </w:tcPr>
                <w:p w14:paraId="167920E6" w14:textId="77777777" w:rsidR="0068649A" w:rsidRPr="00366EF3" w:rsidRDefault="0068649A" w:rsidP="00E57010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</w:p>
              </w:tc>
            </w:tr>
            <w:tr w:rsidR="0068649A" w:rsidRPr="00285C69" w14:paraId="42617C90" w14:textId="77777777" w:rsidTr="002B7437">
              <w:trPr>
                <w:trHeight w:val="517"/>
              </w:trPr>
              <w:tc>
                <w:tcPr>
                  <w:tcW w:w="1431" w:type="dxa"/>
                  <w:vAlign w:val="center"/>
                </w:tcPr>
                <w:p w14:paraId="6DD6BD5E" w14:textId="77777777" w:rsidR="0068649A" w:rsidRPr="00366EF3" w:rsidRDefault="0068649A" w:rsidP="00E57010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366EF3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431" w:type="dxa"/>
                </w:tcPr>
                <w:p w14:paraId="622BB8E8" w14:textId="77777777" w:rsidR="0068649A" w:rsidRPr="00366EF3" w:rsidRDefault="0068649A" w:rsidP="00E57010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</w:p>
              </w:tc>
            </w:tr>
            <w:tr w:rsidR="0068649A" w:rsidRPr="00285C69" w14:paraId="318CB3A5" w14:textId="77777777" w:rsidTr="002B7437">
              <w:trPr>
                <w:trHeight w:val="517"/>
              </w:trPr>
              <w:tc>
                <w:tcPr>
                  <w:tcW w:w="1431" w:type="dxa"/>
                  <w:vAlign w:val="center"/>
                </w:tcPr>
                <w:p w14:paraId="30F489D0" w14:textId="77777777" w:rsidR="0068649A" w:rsidRPr="00366EF3" w:rsidRDefault="0068649A" w:rsidP="00E57010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366EF3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431" w:type="dxa"/>
                </w:tcPr>
                <w:p w14:paraId="3057C0D0" w14:textId="77777777" w:rsidR="0068649A" w:rsidRPr="00366EF3" w:rsidRDefault="0068649A" w:rsidP="00E57010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</w:p>
              </w:tc>
            </w:tr>
            <w:tr w:rsidR="0068649A" w:rsidRPr="00285C69" w14:paraId="42644E8E" w14:textId="77777777" w:rsidTr="002B7437">
              <w:trPr>
                <w:trHeight w:val="517"/>
              </w:trPr>
              <w:tc>
                <w:tcPr>
                  <w:tcW w:w="1431" w:type="dxa"/>
                  <w:vAlign w:val="center"/>
                </w:tcPr>
                <w:p w14:paraId="7DD490BD" w14:textId="77777777" w:rsidR="0068649A" w:rsidRPr="00366EF3" w:rsidRDefault="0068649A" w:rsidP="00E57010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366EF3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431" w:type="dxa"/>
                </w:tcPr>
                <w:p w14:paraId="5EC18DA8" w14:textId="77777777" w:rsidR="0068649A" w:rsidRPr="00366EF3" w:rsidRDefault="0068649A" w:rsidP="00E57010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</w:p>
              </w:tc>
            </w:tr>
            <w:tr w:rsidR="0068649A" w:rsidRPr="00285C69" w14:paraId="13431AB3" w14:textId="77777777" w:rsidTr="002B7437">
              <w:trPr>
                <w:trHeight w:val="517"/>
              </w:trPr>
              <w:tc>
                <w:tcPr>
                  <w:tcW w:w="1431" w:type="dxa"/>
                  <w:vAlign w:val="center"/>
                </w:tcPr>
                <w:p w14:paraId="1D268657" w14:textId="77777777" w:rsidR="0068649A" w:rsidRPr="00366EF3" w:rsidRDefault="0068649A" w:rsidP="00E57010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366EF3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431" w:type="dxa"/>
                </w:tcPr>
                <w:p w14:paraId="69FC6888" w14:textId="77777777" w:rsidR="0068649A" w:rsidRPr="00366EF3" w:rsidRDefault="0068649A" w:rsidP="00E57010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</w:p>
              </w:tc>
            </w:tr>
          </w:tbl>
          <w:p w14:paraId="10641115" w14:textId="77777777" w:rsidR="0068649A" w:rsidRPr="004419BD" w:rsidRDefault="0068649A" w:rsidP="00E57010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4419BD">
              <w:rPr>
                <w:rFonts w:ascii="Arial" w:hAnsi="Arial" w:cs="Arial"/>
                <w:noProof/>
                <w:sz w:val="32"/>
                <w:szCs w:val="32"/>
              </w:rPr>
              <w:t>Table of values</w:t>
            </w:r>
          </w:p>
          <w:p w14:paraId="69F0141D" w14:textId="77777777" w:rsidR="0068649A" w:rsidRDefault="0068649A" w:rsidP="00E57010">
            <w:pPr>
              <w:spacing w:after="160" w:line="259" w:lineRule="auto"/>
              <w:rPr>
                <w:rFonts w:ascii="Open Sans" w:hAnsi="Open Sans" w:cs="Open Sans"/>
                <w:noProof/>
                <w:sz w:val="28"/>
                <w:szCs w:val="28"/>
              </w:rPr>
            </w:pPr>
          </w:p>
          <w:p w14:paraId="3A40934C" w14:textId="77777777" w:rsidR="0068649A" w:rsidRDefault="0068649A" w:rsidP="00E57010">
            <w:pPr>
              <w:spacing w:after="160" w:line="259" w:lineRule="auto"/>
              <w:rPr>
                <w:rFonts w:ascii="Open Sans" w:hAnsi="Open Sans" w:cs="Open Sans"/>
                <w:noProof/>
                <w:sz w:val="28"/>
                <w:szCs w:val="28"/>
              </w:rPr>
            </w:pPr>
          </w:p>
          <w:p w14:paraId="5A5FA0A0" w14:textId="77777777" w:rsidR="0068649A" w:rsidRDefault="0068649A" w:rsidP="00E57010">
            <w:pPr>
              <w:spacing w:after="160" w:line="259" w:lineRule="auto"/>
              <w:rPr>
                <w:rFonts w:ascii="Open Sans" w:hAnsi="Open Sans" w:cs="Open Sans"/>
                <w:noProof/>
                <w:sz w:val="28"/>
                <w:szCs w:val="28"/>
              </w:rPr>
            </w:pPr>
          </w:p>
          <w:p w14:paraId="21A2080C" w14:textId="77777777" w:rsidR="0068649A" w:rsidRDefault="0068649A" w:rsidP="00E57010">
            <w:pPr>
              <w:spacing w:after="160" w:line="259" w:lineRule="auto"/>
              <w:rPr>
                <w:rFonts w:ascii="Open Sans" w:hAnsi="Open Sans" w:cs="Open Sans"/>
                <w:noProof/>
                <w:sz w:val="28"/>
                <w:szCs w:val="28"/>
              </w:rPr>
            </w:pPr>
          </w:p>
          <w:p w14:paraId="601B79BE" w14:textId="77777777" w:rsidR="0068649A" w:rsidRDefault="0068649A" w:rsidP="00E57010">
            <w:pPr>
              <w:spacing w:after="160" w:line="259" w:lineRule="auto"/>
              <w:rPr>
                <w:rFonts w:ascii="Open Sans" w:hAnsi="Open Sans" w:cs="Open Sans"/>
                <w:noProof/>
                <w:sz w:val="28"/>
                <w:szCs w:val="28"/>
              </w:rPr>
            </w:pPr>
          </w:p>
          <w:p w14:paraId="191A4F82" w14:textId="77777777" w:rsidR="0068649A" w:rsidRPr="00B34AF6" w:rsidRDefault="0068649A" w:rsidP="00E57010">
            <w:pPr>
              <w:spacing w:after="160" w:line="259" w:lineRule="auto"/>
              <w:rPr>
                <w:rFonts w:ascii="Open Sans" w:hAnsi="Open Sans" w:cs="Open Sans"/>
                <w:noProof/>
                <w:sz w:val="15"/>
                <w:szCs w:val="15"/>
              </w:rPr>
            </w:pPr>
          </w:p>
          <w:p w14:paraId="2168EDC5" w14:textId="77777777" w:rsidR="0068649A" w:rsidRPr="00285C69" w:rsidRDefault="0068649A" w:rsidP="00E57010">
            <w:pPr>
              <w:spacing w:after="160" w:line="259" w:lineRule="auto"/>
              <w:rPr>
                <w:rFonts w:ascii="Open Sans" w:hAnsi="Open Sans" w:cs="Open Sans"/>
                <w:noProof/>
                <w:sz w:val="28"/>
                <w:szCs w:val="28"/>
              </w:rPr>
            </w:pPr>
          </w:p>
        </w:tc>
      </w:tr>
      <w:tr w:rsidR="0068649A" w14:paraId="356B710F" w14:textId="77777777" w:rsidTr="002B7437">
        <w:trPr>
          <w:trHeight w:val="2608"/>
        </w:trPr>
        <w:tc>
          <w:tcPr>
            <w:tcW w:w="9351" w:type="dxa"/>
          </w:tcPr>
          <w:p w14:paraId="43643F99" w14:textId="77777777" w:rsidR="0068649A" w:rsidRPr="004419BD" w:rsidRDefault="0068649A" w:rsidP="00E57010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4419BD">
              <w:rPr>
                <w:rFonts w:ascii="Arial" w:hAnsi="Arial" w:cs="Arial"/>
                <w:noProof/>
                <w:sz w:val="32"/>
                <w:szCs w:val="32"/>
              </w:rPr>
              <w:t>Relationship between the term value and term number</w:t>
            </w:r>
          </w:p>
          <w:p w14:paraId="77E8B4C2" w14:textId="77777777" w:rsidR="0068649A" w:rsidRPr="00285C69" w:rsidRDefault="0068649A" w:rsidP="00E57010">
            <w:pPr>
              <w:spacing w:after="160" w:line="259" w:lineRule="auto"/>
              <w:rPr>
                <w:rFonts w:ascii="Open Sans" w:hAnsi="Open Sans" w:cs="Open Sans"/>
                <w:noProof/>
                <w:sz w:val="28"/>
                <w:szCs w:val="28"/>
              </w:rPr>
            </w:pPr>
          </w:p>
        </w:tc>
      </w:tr>
      <w:tr w:rsidR="0068649A" w14:paraId="3BDBD5E4" w14:textId="77777777" w:rsidTr="002B7437">
        <w:trPr>
          <w:trHeight w:val="2608"/>
        </w:trPr>
        <w:tc>
          <w:tcPr>
            <w:tcW w:w="9351" w:type="dxa"/>
          </w:tcPr>
          <w:p w14:paraId="75DD2C94" w14:textId="77777777" w:rsidR="0068649A" w:rsidRPr="004419BD" w:rsidRDefault="0068649A" w:rsidP="00E57010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4419BD">
              <w:rPr>
                <w:rFonts w:ascii="Arial" w:hAnsi="Arial" w:cs="Arial"/>
                <w:noProof/>
                <w:sz w:val="32"/>
                <w:szCs w:val="32"/>
              </w:rPr>
              <w:t>Algebraic expression that describes the pattern</w:t>
            </w:r>
          </w:p>
          <w:p w14:paraId="41042BB1" w14:textId="77777777" w:rsidR="0068649A" w:rsidRDefault="0068649A" w:rsidP="00E57010">
            <w:pPr>
              <w:spacing w:after="160" w:line="259" w:lineRule="auto"/>
              <w:jc w:val="center"/>
              <w:rPr>
                <w:rFonts w:ascii="Open Sans" w:hAnsi="Open Sans" w:cs="Open Sans"/>
                <w:noProof/>
                <w:sz w:val="28"/>
                <w:szCs w:val="28"/>
              </w:rPr>
            </w:pPr>
          </w:p>
          <w:p w14:paraId="580CFDF1" w14:textId="77777777" w:rsidR="0068649A" w:rsidRDefault="0068649A" w:rsidP="00E57010">
            <w:pPr>
              <w:spacing w:after="160" w:line="259" w:lineRule="auto"/>
              <w:rPr>
                <w:rFonts w:ascii="Open Sans" w:hAnsi="Open Sans" w:cs="Open Sans"/>
                <w:noProof/>
                <w:sz w:val="28"/>
                <w:szCs w:val="28"/>
              </w:rPr>
            </w:pPr>
          </w:p>
          <w:p w14:paraId="0576DBD3" w14:textId="77777777" w:rsidR="0068649A" w:rsidRPr="00285C69" w:rsidRDefault="0068649A" w:rsidP="00E57010">
            <w:pPr>
              <w:spacing w:after="160" w:line="259" w:lineRule="auto"/>
              <w:rPr>
                <w:rFonts w:ascii="Open Sans" w:hAnsi="Open Sans" w:cs="Open Sans"/>
                <w:noProof/>
                <w:sz w:val="28"/>
                <w:szCs w:val="28"/>
              </w:rPr>
            </w:pPr>
          </w:p>
        </w:tc>
      </w:tr>
    </w:tbl>
    <w:p w14:paraId="79D9B2E7" w14:textId="77777777" w:rsidR="0068649A" w:rsidRPr="00E144C7" w:rsidRDefault="0068649A" w:rsidP="00366EF3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68649A" w:rsidRPr="00E144C7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A5E3D" w14:textId="77777777" w:rsidR="00C66DA3" w:rsidRDefault="00C66DA3" w:rsidP="00D34720">
      <w:r>
        <w:separator/>
      </w:r>
    </w:p>
  </w:endnote>
  <w:endnote w:type="continuationSeparator" w:id="0">
    <w:p w14:paraId="7742DC8C" w14:textId="77777777" w:rsidR="00C66DA3" w:rsidRDefault="00C66DA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28D2ECDA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B4CB3">
      <w:rPr>
        <w:rFonts w:ascii="Arial" w:hAnsi="Arial" w:cs="Arial"/>
        <w:b/>
        <w:sz w:val="15"/>
        <w:szCs w:val="15"/>
      </w:rPr>
      <w:t>7,</w:t>
    </w:r>
    <w:r w:rsidR="00952855">
      <w:rPr>
        <w:rFonts w:ascii="Arial" w:hAnsi="Arial" w:cs="Arial"/>
        <w:b/>
        <w:sz w:val="15"/>
        <w:szCs w:val="15"/>
      </w:rPr>
      <w:t xml:space="preserve"> </w:t>
    </w:r>
    <w:r w:rsidR="000B4CB3" w:rsidRPr="00366EF3">
      <w:rPr>
        <w:rFonts w:ascii="Arial" w:hAnsi="Arial" w:cs="Arial"/>
        <w:b/>
        <w:i/>
        <w:iCs/>
        <w:sz w:val="15"/>
        <w:szCs w:val="15"/>
      </w:rPr>
      <w:t xml:space="preserve">Patterns and </w:t>
    </w:r>
    <w:r w:rsidR="00952855" w:rsidRPr="00366EF3">
      <w:rPr>
        <w:rFonts w:ascii="Arial" w:hAnsi="Arial" w:cs="Arial"/>
        <w:b/>
        <w:i/>
        <w:iCs/>
        <w:sz w:val="15"/>
        <w:szCs w:val="15"/>
      </w:rPr>
      <w:t>Linear Rel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BA33A8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0B4CB3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E0101" w14:textId="77777777" w:rsidR="00C66DA3" w:rsidRDefault="00C66DA3" w:rsidP="00D34720">
      <w:r>
        <w:separator/>
      </w:r>
    </w:p>
  </w:footnote>
  <w:footnote w:type="continuationSeparator" w:id="0">
    <w:p w14:paraId="26E51AF6" w14:textId="77777777" w:rsidR="00C66DA3" w:rsidRDefault="00C66DA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905292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3E1"/>
    <w:rsid w:val="00004A4A"/>
    <w:rsid w:val="00012813"/>
    <w:rsid w:val="000B4CB3"/>
    <w:rsid w:val="000C4501"/>
    <w:rsid w:val="000F3EEA"/>
    <w:rsid w:val="0010126D"/>
    <w:rsid w:val="00105372"/>
    <w:rsid w:val="00116790"/>
    <w:rsid w:val="00125D81"/>
    <w:rsid w:val="00143858"/>
    <w:rsid w:val="001611AD"/>
    <w:rsid w:val="00163DCE"/>
    <w:rsid w:val="00165C8E"/>
    <w:rsid w:val="00172BB2"/>
    <w:rsid w:val="0017584D"/>
    <w:rsid w:val="001A2A4F"/>
    <w:rsid w:val="001B4ACA"/>
    <w:rsid w:val="001C04A3"/>
    <w:rsid w:val="001E0F06"/>
    <w:rsid w:val="001F7C12"/>
    <w:rsid w:val="0020651E"/>
    <w:rsid w:val="00211CA8"/>
    <w:rsid w:val="002517EF"/>
    <w:rsid w:val="00257E5C"/>
    <w:rsid w:val="0027347A"/>
    <w:rsid w:val="0027596A"/>
    <w:rsid w:val="00285C69"/>
    <w:rsid w:val="002A53CB"/>
    <w:rsid w:val="002B1C97"/>
    <w:rsid w:val="002B7437"/>
    <w:rsid w:val="002E427A"/>
    <w:rsid w:val="0032696B"/>
    <w:rsid w:val="0033109D"/>
    <w:rsid w:val="00336D11"/>
    <w:rsid w:val="00347B6A"/>
    <w:rsid w:val="00366CCD"/>
    <w:rsid w:val="00366EF3"/>
    <w:rsid w:val="00383490"/>
    <w:rsid w:val="003F63F2"/>
    <w:rsid w:val="003F796A"/>
    <w:rsid w:val="00401460"/>
    <w:rsid w:val="00406998"/>
    <w:rsid w:val="004342FF"/>
    <w:rsid w:val="00436C5D"/>
    <w:rsid w:val="004419BD"/>
    <w:rsid w:val="00482F4B"/>
    <w:rsid w:val="00486E6F"/>
    <w:rsid w:val="00496CA4"/>
    <w:rsid w:val="004A29D4"/>
    <w:rsid w:val="004B5ABB"/>
    <w:rsid w:val="004C6662"/>
    <w:rsid w:val="004D528E"/>
    <w:rsid w:val="004F300B"/>
    <w:rsid w:val="00502182"/>
    <w:rsid w:val="0052048E"/>
    <w:rsid w:val="0058378B"/>
    <w:rsid w:val="00592433"/>
    <w:rsid w:val="005A2DFB"/>
    <w:rsid w:val="005B2067"/>
    <w:rsid w:val="005B49B7"/>
    <w:rsid w:val="005C5172"/>
    <w:rsid w:val="00641123"/>
    <w:rsid w:val="00647880"/>
    <w:rsid w:val="0066235D"/>
    <w:rsid w:val="00677CDA"/>
    <w:rsid w:val="00680F4B"/>
    <w:rsid w:val="0068649A"/>
    <w:rsid w:val="00696EE0"/>
    <w:rsid w:val="006A4201"/>
    <w:rsid w:val="006D480C"/>
    <w:rsid w:val="006F4E10"/>
    <w:rsid w:val="00701ED2"/>
    <w:rsid w:val="00712F45"/>
    <w:rsid w:val="00736C10"/>
    <w:rsid w:val="00766FE4"/>
    <w:rsid w:val="00767914"/>
    <w:rsid w:val="00767BFC"/>
    <w:rsid w:val="00774C0E"/>
    <w:rsid w:val="00777E60"/>
    <w:rsid w:val="007B5F13"/>
    <w:rsid w:val="007C6233"/>
    <w:rsid w:val="007D25CF"/>
    <w:rsid w:val="007E6CD5"/>
    <w:rsid w:val="007E76A1"/>
    <w:rsid w:val="008121C7"/>
    <w:rsid w:val="00815073"/>
    <w:rsid w:val="0082276C"/>
    <w:rsid w:val="00825DAC"/>
    <w:rsid w:val="00832304"/>
    <w:rsid w:val="00836AE6"/>
    <w:rsid w:val="0086386F"/>
    <w:rsid w:val="00873135"/>
    <w:rsid w:val="00884923"/>
    <w:rsid w:val="008B0049"/>
    <w:rsid w:val="008B6E39"/>
    <w:rsid w:val="008E4553"/>
    <w:rsid w:val="008E5725"/>
    <w:rsid w:val="00952855"/>
    <w:rsid w:val="0096123C"/>
    <w:rsid w:val="009616D0"/>
    <w:rsid w:val="009706D6"/>
    <w:rsid w:val="0099201E"/>
    <w:rsid w:val="009B090B"/>
    <w:rsid w:val="009B7CD1"/>
    <w:rsid w:val="00A05906"/>
    <w:rsid w:val="00A26268"/>
    <w:rsid w:val="00A42500"/>
    <w:rsid w:val="00A453D3"/>
    <w:rsid w:val="00A616A9"/>
    <w:rsid w:val="00A77300"/>
    <w:rsid w:val="00AA488F"/>
    <w:rsid w:val="00AB5722"/>
    <w:rsid w:val="00AC2B77"/>
    <w:rsid w:val="00AE3EBA"/>
    <w:rsid w:val="00AF6D85"/>
    <w:rsid w:val="00B34AF6"/>
    <w:rsid w:val="00B54CC8"/>
    <w:rsid w:val="00B577EE"/>
    <w:rsid w:val="00B63D57"/>
    <w:rsid w:val="00B70EF7"/>
    <w:rsid w:val="00B920FB"/>
    <w:rsid w:val="00BA4864"/>
    <w:rsid w:val="00BC7FFD"/>
    <w:rsid w:val="00BD4C02"/>
    <w:rsid w:val="00BF46D8"/>
    <w:rsid w:val="00C00202"/>
    <w:rsid w:val="00C3059F"/>
    <w:rsid w:val="00C66DA3"/>
    <w:rsid w:val="00C70182"/>
    <w:rsid w:val="00C96742"/>
    <w:rsid w:val="00CC2667"/>
    <w:rsid w:val="00CE74B1"/>
    <w:rsid w:val="00D01712"/>
    <w:rsid w:val="00D34720"/>
    <w:rsid w:val="00D61387"/>
    <w:rsid w:val="00D7410B"/>
    <w:rsid w:val="00D75AB1"/>
    <w:rsid w:val="00D92395"/>
    <w:rsid w:val="00D968C9"/>
    <w:rsid w:val="00DB2B65"/>
    <w:rsid w:val="00DB61AE"/>
    <w:rsid w:val="00DD1099"/>
    <w:rsid w:val="00DD3693"/>
    <w:rsid w:val="00DE140B"/>
    <w:rsid w:val="00DE14AB"/>
    <w:rsid w:val="00DF0F8B"/>
    <w:rsid w:val="00DF5067"/>
    <w:rsid w:val="00E1030E"/>
    <w:rsid w:val="00E144C7"/>
    <w:rsid w:val="00E155B4"/>
    <w:rsid w:val="00E50AE2"/>
    <w:rsid w:val="00E553A1"/>
    <w:rsid w:val="00E577A7"/>
    <w:rsid w:val="00E84FBB"/>
    <w:rsid w:val="00E90511"/>
    <w:rsid w:val="00EE511B"/>
    <w:rsid w:val="00EE7BCA"/>
    <w:rsid w:val="00F307F6"/>
    <w:rsid w:val="00F31FCF"/>
    <w:rsid w:val="00F359C1"/>
    <w:rsid w:val="00F42266"/>
    <w:rsid w:val="00F50293"/>
    <w:rsid w:val="00F535D0"/>
    <w:rsid w:val="00F80C41"/>
    <w:rsid w:val="00F94322"/>
    <w:rsid w:val="00FD3DA6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766FE4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1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7CDF3CF8-C46B-4B73-A299-DB089F47205D}"/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Cunningham</dc:creator>
  <cp:keywords/>
  <dc:description/>
  <cp:lastModifiedBy>Sadia Siddiquee</cp:lastModifiedBy>
  <cp:revision>7</cp:revision>
  <cp:lastPrinted>2020-09-01T15:30:00Z</cp:lastPrinted>
  <dcterms:created xsi:type="dcterms:W3CDTF">2023-08-03T01:13:00Z</dcterms:created>
  <dcterms:modified xsi:type="dcterms:W3CDTF">2024-01-09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